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83DC" w14:textId="77777777" w:rsidR="00C806C0" w:rsidRPr="006F6858" w:rsidRDefault="00C806C0" w:rsidP="00C806C0">
      <w:pPr>
        <w:spacing w:line="300" w:lineRule="exact"/>
      </w:pPr>
      <w:r w:rsidRPr="006F6858">
        <w:rPr>
          <w:rFonts w:hint="eastAsia"/>
        </w:rPr>
        <w:t>様式第２号（第５条第２項関係）</w:t>
      </w:r>
    </w:p>
    <w:p w14:paraId="04554431" w14:textId="77777777" w:rsidR="00C806C0" w:rsidRPr="006F6858" w:rsidRDefault="00C806C0" w:rsidP="00C806C0">
      <w:pPr>
        <w:spacing w:line="300" w:lineRule="exact"/>
      </w:pPr>
    </w:p>
    <w:p w14:paraId="5625B5A3" w14:textId="77777777" w:rsidR="00C806C0" w:rsidRPr="006F6858" w:rsidRDefault="00C806C0" w:rsidP="00C806C0">
      <w:pPr>
        <w:spacing w:line="300" w:lineRule="exact"/>
        <w:jc w:val="center"/>
      </w:pPr>
      <w:r w:rsidRPr="006F6858">
        <w:rPr>
          <w:rFonts w:hint="eastAsia"/>
        </w:rPr>
        <w:t>弘前市移住お試しハウス行動計画書</w:t>
      </w:r>
    </w:p>
    <w:p w14:paraId="7FB61D19" w14:textId="77777777" w:rsidR="00C806C0" w:rsidRPr="006F6858" w:rsidRDefault="00C806C0" w:rsidP="00C806C0">
      <w:pPr>
        <w:spacing w:line="300" w:lineRule="exact"/>
        <w:jc w:val="center"/>
      </w:pPr>
    </w:p>
    <w:p w14:paraId="08873269" w14:textId="77777777" w:rsidR="00C806C0" w:rsidRPr="006F6858" w:rsidRDefault="00C806C0" w:rsidP="00C806C0">
      <w:pPr>
        <w:spacing w:line="300" w:lineRule="exact"/>
        <w:jc w:val="center"/>
      </w:pPr>
    </w:p>
    <w:p w14:paraId="45A59008" w14:textId="77777777" w:rsidR="00C806C0" w:rsidRPr="006F6858" w:rsidRDefault="00C806C0" w:rsidP="00C806C0">
      <w:pPr>
        <w:wordWrap w:val="0"/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  <w:r w:rsidRPr="006F6858">
        <w:rPr>
          <w:rFonts w:hint="eastAsia"/>
        </w:rPr>
        <w:t xml:space="preserve">　　</w:t>
      </w:r>
      <w:r w:rsidRPr="006F6858">
        <w:rPr>
          <w:rFonts w:ascii="ＭＳ 明朝" w:eastAsia="ＭＳ 明朝" w:hAnsi="Times New Roman" w:cs="Times New Roman" w:hint="eastAsia"/>
          <w:kern w:val="0"/>
          <w:szCs w:val="21"/>
        </w:rPr>
        <w:t xml:space="preserve">申請者（代表者）　</w:t>
      </w:r>
      <w:r w:rsidR="00D03820" w:rsidRPr="006F6858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>氏　名</w:t>
      </w:r>
      <w:r w:rsidRPr="006F6858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 xml:space="preserve">　　　　　　　　　　　　　　　　　</w:t>
      </w:r>
    </w:p>
    <w:p w14:paraId="7B934AFC" w14:textId="77777777" w:rsidR="00C806C0" w:rsidRPr="006F6858" w:rsidRDefault="00C806C0" w:rsidP="00C806C0">
      <w:pPr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</w:p>
    <w:p w14:paraId="5CB09BB5" w14:textId="77777777" w:rsidR="00C806C0" w:rsidRPr="006F6858" w:rsidRDefault="00C806C0" w:rsidP="00C806C0">
      <w:pPr>
        <w:spacing w:line="300" w:lineRule="exact"/>
        <w:jc w:val="right"/>
      </w:pPr>
    </w:p>
    <w:p w14:paraId="7E5259D3" w14:textId="77777777" w:rsidR="00BC1EFD" w:rsidRPr="006F6858" w:rsidRDefault="00BC1EFD" w:rsidP="004F5069">
      <w:pPr>
        <w:overflowPunct w:val="0"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w w:val="80"/>
          <w:kern w:val="0"/>
          <w:szCs w:val="21"/>
        </w:rPr>
      </w:pPr>
    </w:p>
    <w:p w14:paraId="384CE325" w14:textId="0DAA2D11" w:rsidR="00491B4E" w:rsidRPr="006F6858" w:rsidRDefault="00C806C0" w:rsidP="00C806C0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F6858">
        <w:rPr>
          <w:rFonts w:ascii="ＭＳ 明朝" w:eastAsia="ＭＳ 明朝" w:hAnsi="Times New Roman" w:cs="Times New Roman" w:hint="eastAsia"/>
          <w:kern w:val="0"/>
          <w:szCs w:val="21"/>
        </w:rPr>
        <w:t xml:space="preserve">　滞在中の行動計画は以下の</w:t>
      </w:r>
      <w:r w:rsidR="00000773">
        <w:rPr>
          <w:rFonts w:ascii="ＭＳ 明朝" w:eastAsia="ＭＳ 明朝" w:hAnsi="Times New Roman" w:cs="Times New Roman" w:hint="eastAsia"/>
          <w:kern w:val="0"/>
          <w:szCs w:val="21"/>
        </w:rPr>
        <w:t>とお</w:t>
      </w:r>
      <w:r w:rsidRPr="006F6858">
        <w:rPr>
          <w:rFonts w:ascii="ＭＳ 明朝" w:eastAsia="ＭＳ 明朝" w:hAnsi="Times New Roman" w:cs="Times New Roman" w:hint="eastAsia"/>
          <w:kern w:val="0"/>
          <w:szCs w:val="21"/>
        </w:rPr>
        <w:t>りです。</w:t>
      </w:r>
    </w:p>
    <w:p w14:paraId="78B2E711" w14:textId="77777777" w:rsidR="004F5069" w:rsidRPr="006F6858" w:rsidRDefault="004F5069" w:rsidP="00C806C0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tbl>
      <w:tblPr>
        <w:tblStyle w:val="a9"/>
        <w:tblW w:w="8647" w:type="dxa"/>
        <w:tblInd w:w="137" w:type="dxa"/>
        <w:tblLook w:val="04A0" w:firstRow="1" w:lastRow="0" w:firstColumn="1" w:lastColumn="0" w:noHBand="0" w:noVBand="1"/>
      </w:tblPr>
      <w:tblGrid>
        <w:gridCol w:w="992"/>
        <w:gridCol w:w="1701"/>
        <w:gridCol w:w="2835"/>
        <w:gridCol w:w="3119"/>
      </w:tblGrid>
      <w:tr w:rsidR="006F6858" w:rsidRPr="006F6858" w14:paraId="25012D7A" w14:textId="77777777" w:rsidTr="00517104">
        <w:tc>
          <w:tcPr>
            <w:tcW w:w="2693" w:type="dxa"/>
            <w:gridSpan w:val="2"/>
          </w:tcPr>
          <w:p w14:paraId="02577536" w14:textId="77777777" w:rsidR="00E23B1B" w:rsidRPr="006F6858" w:rsidRDefault="00E23B1B" w:rsidP="00491B4E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F68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日程</w:t>
            </w:r>
          </w:p>
        </w:tc>
        <w:tc>
          <w:tcPr>
            <w:tcW w:w="2835" w:type="dxa"/>
          </w:tcPr>
          <w:p w14:paraId="703839CF" w14:textId="77777777" w:rsidR="00E23B1B" w:rsidRPr="006F6858" w:rsidRDefault="00E23B1B" w:rsidP="00491B4E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F68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午前</w:t>
            </w:r>
          </w:p>
        </w:tc>
        <w:tc>
          <w:tcPr>
            <w:tcW w:w="3119" w:type="dxa"/>
          </w:tcPr>
          <w:p w14:paraId="380EA5F3" w14:textId="77777777" w:rsidR="00E23B1B" w:rsidRPr="006F6858" w:rsidRDefault="00E23B1B" w:rsidP="00491B4E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F68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午後</w:t>
            </w:r>
          </w:p>
        </w:tc>
      </w:tr>
      <w:tr w:rsidR="006F6858" w:rsidRPr="006F6858" w14:paraId="62218152" w14:textId="77777777" w:rsidTr="004F5069">
        <w:trPr>
          <w:trHeight w:val="624"/>
        </w:trPr>
        <w:tc>
          <w:tcPr>
            <w:tcW w:w="992" w:type="dxa"/>
          </w:tcPr>
          <w:p w14:paraId="393A5EC3" w14:textId="77777777" w:rsidR="00C806C0" w:rsidRPr="006F6858" w:rsidRDefault="00491B4E" w:rsidP="00491B4E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F68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1日目</w:t>
            </w:r>
          </w:p>
        </w:tc>
        <w:tc>
          <w:tcPr>
            <w:tcW w:w="1701" w:type="dxa"/>
          </w:tcPr>
          <w:p w14:paraId="0F523696" w14:textId="77777777" w:rsidR="00C806C0" w:rsidRPr="006F6858" w:rsidRDefault="00D03820" w:rsidP="00E23B1B">
            <w:pPr>
              <w:overflowPunct w:val="0"/>
              <w:spacing w:line="300" w:lineRule="exact"/>
              <w:ind w:firstLineChars="50" w:firstLine="105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F68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月　</w:t>
            </w:r>
            <w:r w:rsidR="00E23B1B" w:rsidRPr="006F68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 </w:t>
            </w:r>
            <w:r w:rsidRPr="006F68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日　</w:t>
            </w:r>
          </w:p>
        </w:tc>
        <w:tc>
          <w:tcPr>
            <w:tcW w:w="2835" w:type="dxa"/>
          </w:tcPr>
          <w:p w14:paraId="6004C081" w14:textId="77777777" w:rsidR="00491B4E" w:rsidRPr="006F6858" w:rsidRDefault="00491B4E" w:rsidP="00C806C0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3119" w:type="dxa"/>
          </w:tcPr>
          <w:p w14:paraId="3159EE8E" w14:textId="77777777" w:rsidR="00C806C0" w:rsidRPr="006F6858" w:rsidRDefault="00C806C0" w:rsidP="00C806C0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6F6858" w:rsidRPr="006F6858" w14:paraId="0CE81785" w14:textId="77777777" w:rsidTr="004F5069">
        <w:trPr>
          <w:trHeight w:val="624"/>
        </w:trPr>
        <w:tc>
          <w:tcPr>
            <w:tcW w:w="992" w:type="dxa"/>
          </w:tcPr>
          <w:p w14:paraId="3A6B086C" w14:textId="77777777" w:rsidR="00E23B1B" w:rsidRPr="006F6858" w:rsidRDefault="00E23B1B" w:rsidP="00E23B1B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F68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2日目</w:t>
            </w:r>
          </w:p>
        </w:tc>
        <w:tc>
          <w:tcPr>
            <w:tcW w:w="1701" w:type="dxa"/>
          </w:tcPr>
          <w:p w14:paraId="372EE4B6" w14:textId="77777777" w:rsidR="00E23B1B" w:rsidRPr="006F6858" w:rsidRDefault="00E23B1B" w:rsidP="00E23B1B">
            <w:pPr>
              <w:overflowPunct w:val="0"/>
              <w:spacing w:line="300" w:lineRule="exact"/>
              <w:ind w:firstLineChars="50" w:firstLine="105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F68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月　　 日　</w:t>
            </w:r>
          </w:p>
        </w:tc>
        <w:tc>
          <w:tcPr>
            <w:tcW w:w="2835" w:type="dxa"/>
          </w:tcPr>
          <w:p w14:paraId="1D08ECEA" w14:textId="77777777" w:rsidR="00E23B1B" w:rsidRPr="006F6858" w:rsidRDefault="00E23B1B" w:rsidP="00E23B1B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3119" w:type="dxa"/>
          </w:tcPr>
          <w:p w14:paraId="7A759BD4" w14:textId="77777777" w:rsidR="00E23B1B" w:rsidRPr="006F6858" w:rsidRDefault="00E23B1B" w:rsidP="00E23B1B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6F6858" w:rsidRPr="006F6858" w14:paraId="2D5703F9" w14:textId="77777777" w:rsidTr="004F5069">
        <w:trPr>
          <w:trHeight w:val="624"/>
        </w:trPr>
        <w:tc>
          <w:tcPr>
            <w:tcW w:w="992" w:type="dxa"/>
          </w:tcPr>
          <w:p w14:paraId="3EDAF467" w14:textId="77777777" w:rsidR="00E23B1B" w:rsidRPr="006F6858" w:rsidRDefault="00E23B1B" w:rsidP="00E23B1B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F68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3日目</w:t>
            </w:r>
          </w:p>
        </w:tc>
        <w:tc>
          <w:tcPr>
            <w:tcW w:w="1701" w:type="dxa"/>
          </w:tcPr>
          <w:p w14:paraId="70DED7E6" w14:textId="77777777" w:rsidR="00E23B1B" w:rsidRPr="006F6858" w:rsidRDefault="00E23B1B" w:rsidP="00E23B1B">
            <w:pPr>
              <w:overflowPunct w:val="0"/>
              <w:spacing w:line="300" w:lineRule="exact"/>
              <w:ind w:firstLineChars="50" w:firstLine="105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F68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月　　 日　</w:t>
            </w:r>
          </w:p>
        </w:tc>
        <w:tc>
          <w:tcPr>
            <w:tcW w:w="2835" w:type="dxa"/>
          </w:tcPr>
          <w:p w14:paraId="300D9382" w14:textId="77777777" w:rsidR="00E23B1B" w:rsidRPr="006F6858" w:rsidRDefault="00E23B1B" w:rsidP="00E23B1B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3119" w:type="dxa"/>
          </w:tcPr>
          <w:p w14:paraId="13E0ACEF" w14:textId="77777777" w:rsidR="00E23B1B" w:rsidRPr="006F6858" w:rsidRDefault="00E23B1B" w:rsidP="00E23B1B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6F6858" w:rsidRPr="006F6858" w14:paraId="349578E0" w14:textId="77777777" w:rsidTr="004F5069">
        <w:trPr>
          <w:trHeight w:val="624"/>
        </w:trPr>
        <w:tc>
          <w:tcPr>
            <w:tcW w:w="992" w:type="dxa"/>
          </w:tcPr>
          <w:p w14:paraId="7E40354E" w14:textId="77777777" w:rsidR="00E23B1B" w:rsidRPr="006F6858" w:rsidRDefault="00E23B1B" w:rsidP="00E23B1B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F68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4日目</w:t>
            </w:r>
          </w:p>
        </w:tc>
        <w:tc>
          <w:tcPr>
            <w:tcW w:w="1701" w:type="dxa"/>
          </w:tcPr>
          <w:p w14:paraId="0049E6FA" w14:textId="77777777" w:rsidR="00E23B1B" w:rsidRPr="006F6858" w:rsidRDefault="00E23B1B" w:rsidP="00E23B1B">
            <w:pPr>
              <w:overflowPunct w:val="0"/>
              <w:spacing w:line="300" w:lineRule="exact"/>
              <w:ind w:firstLineChars="50" w:firstLine="105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F68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月　　 日　</w:t>
            </w:r>
          </w:p>
        </w:tc>
        <w:tc>
          <w:tcPr>
            <w:tcW w:w="2835" w:type="dxa"/>
          </w:tcPr>
          <w:p w14:paraId="2E2EBF31" w14:textId="77777777" w:rsidR="00E23B1B" w:rsidRPr="006F6858" w:rsidRDefault="00E23B1B" w:rsidP="00E23B1B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3119" w:type="dxa"/>
          </w:tcPr>
          <w:p w14:paraId="52698162" w14:textId="77777777" w:rsidR="00E23B1B" w:rsidRPr="006F6858" w:rsidRDefault="00E23B1B" w:rsidP="00E23B1B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6F6858" w:rsidRPr="006F6858" w14:paraId="26F912AE" w14:textId="77777777" w:rsidTr="004F5069">
        <w:trPr>
          <w:trHeight w:val="624"/>
        </w:trPr>
        <w:tc>
          <w:tcPr>
            <w:tcW w:w="992" w:type="dxa"/>
          </w:tcPr>
          <w:p w14:paraId="654AEEE8" w14:textId="77777777" w:rsidR="00E23B1B" w:rsidRPr="006F6858" w:rsidRDefault="00E23B1B" w:rsidP="00E23B1B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F68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5日目</w:t>
            </w:r>
          </w:p>
        </w:tc>
        <w:tc>
          <w:tcPr>
            <w:tcW w:w="1701" w:type="dxa"/>
          </w:tcPr>
          <w:p w14:paraId="06BC29B4" w14:textId="77777777" w:rsidR="00E23B1B" w:rsidRPr="006F6858" w:rsidRDefault="00E23B1B" w:rsidP="00E23B1B">
            <w:pPr>
              <w:overflowPunct w:val="0"/>
              <w:spacing w:line="300" w:lineRule="exact"/>
              <w:ind w:firstLineChars="50" w:firstLine="105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F68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月　　 日　</w:t>
            </w:r>
          </w:p>
        </w:tc>
        <w:tc>
          <w:tcPr>
            <w:tcW w:w="2835" w:type="dxa"/>
          </w:tcPr>
          <w:p w14:paraId="7B9895AF" w14:textId="77777777" w:rsidR="00E23B1B" w:rsidRPr="006F6858" w:rsidRDefault="00E23B1B" w:rsidP="00E23B1B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3119" w:type="dxa"/>
          </w:tcPr>
          <w:p w14:paraId="27B35CBA" w14:textId="77777777" w:rsidR="00E23B1B" w:rsidRPr="006F6858" w:rsidRDefault="00E23B1B" w:rsidP="00E23B1B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6F6858" w:rsidRPr="006F6858" w14:paraId="4BFD5C9A" w14:textId="77777777" w:rsidTr="004F5069">
        <w:trPr>
          <w:trHeight w:val="624"/>
        </w:trPr>
        <w:tc>
          <w:tcPr>
            <w:tcW w:w="992" w:type="dxa"/>
          </w:tcPr>
          <w:p w14:paraId="3C4E5F26" w14:textId="77777777" w:rsidR="00E23B1B" w:rsidRPr="006F6858" w:rsidRDefault="00E23B1B" w:rsidP="00E23B1B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F68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6日目</w:t>
            </w:r>
          </w:p>
        </w:tc>
        <w:tc>
          <w:tcPr>
            <w:tcW w:w="1701" w:type="dxa"/>
          </w:tcPr>
          <w:p w14:paraId="25A508A7" w14:textId="77777777" w:rsidR="00E23B1B" w:rsidRPr="006F6858" w:rsidRDefault="00E23B1B" w:rsidP="00E23B1B">
            <w:pPr>
              <w:overflowPunct w:val="0"/>
              <w:spacing w:line="300" w:lineRule="exact"/>
              <w:ind w:firstLineChars="50" w:firstLine="105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F68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月　　 日　</w:t>
            </w:r>
          </w:p>
        </w:tc>
        <w:tc>
          <w:tcPr>
            <w:tcW w:w="2835" w:type="dxa"/>
          </w:tcPr>
          <w:p w14:paraId="4749ABF6" w14:textId="77777777" w:rsidR="00E23B1B" w:rsidRPr="006F6858" w:rsidRDefault="00E23B1B" w:rsidP="00E23B1B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3119" w:type="dxa"/>
          </w:tcPr>
          <w:p w14:paraId="7056C62B" w14:textId="77777777" w:rsidR="00E23B1B" w:rsidRPr="006F6858" w:rsidRDefault="00E23B1B" w:rsidP="00E23B1B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6F6858" w:rsidRPr="006F6858" w14:paraId="5489625E" w14:textId="77777777" w:rsidTr="004F5069">
        <w:trPr>
          <w:trHeight w:val="624"/>
        </w:trPr>
        <w:tc>
          <w:tcPr>
            <w:tcW w:w="992" w:type="dxa"/>
          </w:tcPr>
          <w:p w14:paraId="51D658E2" w14:textId="77777777" w:rsidR="00E23B1B" w:rsidRPr="006F6858" w:rsidRDefault="00E23B1B" w:rsidP="00E23B1B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F68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7日目</w:t>
            </w:r>
          </w:p>
        </w:tc>
        <w:tc>
          <w:tcPr>
            <w:tcW w:w="1701" w:type="dxa"/>
          </w:tcPr>
          <w:p w14:paraId="271CC73F" w14:textId="77777777" w:rsidR="00E23B1B" w:rsidRPr="006F6858" w:rsidRDefault="00E23B1B" w:rsidP="00E23B1B">
            <w:pPr>
              <w:overflowPunct w:val="0"/>
              <w:spacing w:line="300" w:lineRule="exact"/>
              <w:ind w:firstLineChars="50" w:firstLine="105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F68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月　　 日　</w:t>
            </w:r>
          </w:p>
        </w:tc>
        <w:tc>
          <w:tcPr>
            <w:tcW w:w="2835" w:type="dxa"/>
          </w:tcPr>
          <w:p w14:paraId="16147A01" w14:textId="77777777" w:rsidR="00E23B1B" w:rsidRPr="006F6858" w:rsidRDefault="00E23B1B" w:rsidP="00E23B1B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3119" w:type="dxa"/>
          </w:tcPr>
          <w:p w14:paraId="2A994218" w14:textId="77777777" w:rsidR="00E23B1B" w:rsidRPr="006F6858" w:rsidRDefault="00E23B1B" w:rsidP="00E23B1B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6F6858" w:rsidRPr="006F6858" w14:paraId="2E2CEE1E" w14:textId="77777777" w:rsidTr="004F5069">
        <w:trPr>
          <w:trHeight w:val="624"/>
        </w:trPr>
        <w:tc>
          <w:tcPr>
            <w:tcW w:w="992" w:type="dxa"/>
          </w:tcPr>
          <w:p w14:paraId="358F8D36" w14:textId="77777777" w:rsidR="00E23B1B" w:rsidRPr="006F6858" w:rsidRDefault="00E23B1B" w:rsidP="00E23B1B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F68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8日目</w:t>
            </w:r>
          </w:p>
        </w:tc>
        <w:tc>
          <w:tcPr>
            <w:tcW w:w="1701" w:type="dxa"/>
          </w:tcPr>
          <w:p w14:paraId="5F291B05" w14:textId="77777777" w:rsidR="00E23B1B" w:rsidRPr="006F6858" w:rsidRDefault="00E23B1B" w:rsidP="00E23B1B">
            <w:pPr>
              <w:overflowPunct w:val="0"/>
              <w:spacing w:line="300" w:lineRule="exact"/>
              <w:ind w:firstLineChars="50" w:firstLine="105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F68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月　　 日　</w:t>
            </w:r>
          </w:p>
        </w:tc>
        <w:tc>
          <w:tcPr>
            <w:tcW w:w="2835" w:type="dxa"/>
          </w:tcPr>
          <w:p w14:paraId="46FE76D1" w14:textId="77777777" w:rsidR="00E23B1B" w:rsidRPr="006F6858" w:rsidRDefault="00E23B1B" w:rsidP="00E23B1B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3119" w:type="dxa"/>
          </w:tcPr>
          <w:p w14:paraId="2B210E43" w14:textId="77777777" w:rsidR="00E23B1B" w:rsidRPr="006F6858" w:rsidRDefault="00E23B1B" w:rsidP="00E23B1B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6F6858" w:rsidRPr="006F6858" w14:paraId="2612531C" w14:textId="77777777" w:rsidTr="004F5069">
        <w:trPr>
          <w:trHeight w:val="1521"/>
        </w:trPr>
        <w:tc>
          <w:tcPr>
            <w:tcW w:w="992" w:type="dxa"/>
          </w:tcPr>
          <w:p w14:paraId="00DF90B9" w14:textId="77777777" w:rsidR="00E23B1B" w:rsidRPr="006F6858" w:rsidRDefault="00E23B1B" w:rsidP="00E23B1B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F68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備考</w:t>
            </w:r>
          </w:p>
        </w:tc>
        <w:tc>
          <w:tcPr>
            <w:tcW w:w="7655" w:type="dxa"/>
            <w:gridSpan w:val="3"/>
          </w:tcPr>
          <w:p w14:paraId="1BBFBF15" w14:textId="77777777" w:rsidR="00E23B1B" w:rsidRPr="006F6858" w:rsidRDefault="00E23B1B" w:rsidP="00E23B1B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</w:tbl>
    <w:p w14:paraId="280B2D48" w14:textId="77777777" w:rsidR="004F5069" w:rsidRPr="006F6858" w:rsidRDefault="004F5069" w:rsidP="00D03820">
      <w:pPr>
        <w:overflowPunct w:val="0"/>
        <w:spacing w:line="300" w:lineRule="exact"/>
        <w:ind w:rightChars="-135" w:right="-283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F6858">
        <w:rPr>
          <w:rFonts w:ascii="ＭＳ 明朝" w:eastAsia="ＭＳ 明朝" w:hAnsi="Times New Roman" w:cs="Times New Roman" w:hint="eastAsia"/>
          <w:kern w:val="0"/>
          <w:szCs w:val="21"/>
        </w:rPr>
        <w:t>※</w:t>
      </w:r>
      <w:r w:rsidR="00D03820" w:rsidRPr="006F6858">
        <w:rPr>
          <w:rFonts w:ascii="ＭＳ 明朝" w:eastAsia="ＭＳ 明朝" w:hAnsi="Times New Roman" w:cs="Times New Roman" w:hint="eastAsia"/>
          <w:kern w:val="0"/>
          <w:szCs w:val="21"/>
        </w:rPr>
        <w:t>行動計画は、「生活体験」、「住居探し」など、</w:t>
      </w:r>
      <w:r w:rsidRPr="006F6858">
        <w:rPr>
          <w:rFonts w:ascii="ＭＳ 明朝" w:eastAsia="ＭＳ 明朝" w:hAnsi="Times New Roman" w:cs="Times New Roman" w:hint="eastAsia"/>
          <w:kern w:val="0"/>
          <w:szCs w:val="21"/>
        </w:rPr>
        <w:t>移住の検討に必要な内容をご記載ください。</w:t>
      </w:r>
    </w:p>
    <w:p w14:paraId="4FD4E5A8" w14:textId="77777777" w:rsidR="00BC1EFD" w:rsidRPr="006F6858" w:rsidRDefault="004F5069" w:rsidP="004F5069">
      <w:pPr>
        <w:overflowPunct w:val="0"/>
        <w:spacing w:line="300" w:lineRule="exact"/>
        <w:ind w:left="210" w:hangingChars="100" w:hanging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6F6858">
        <w:rPr>
          <w:rFonts w:ascii="ＭＳ 明朝" w:eastAsia="ＭＳ 明朝" w:hAnsi="Times New Roman" w:cs="Times New Roman" w:hint="eastAsia"/>
          <w:kern w:val="0"/>
          <w:szCs w:val="21"/>
        </w:rPr>
        <w:t>※日程は</w:t>
      </w:r>
      <w:r w:rsidR="00491B4E" w:rsidRPr="006F6858">
        <w:rPr>
          <w:rFonts w:ascii="ＭＳ 明朝" w:eastAsia="ＭＳ 明朝" w:hAnsi="Times New Roman" w:cs="Times New Roman" w:hint="eastAsia"/>
          <w:kern w:val="0"/>
          <w:szCs w:val="21"/>
        </w:rPr>
        <w:t>現段階での予定で構いません。</w:t>
      </w:r>
      <w:r w:rsidRPr="006F6858">
        <w:rPr>
          <w:rFonts w:ascii="ＭＳ 明朝" w:eastAsia="ＭＳ 明朝" w:hAnsi="Times New Roman" w:cs="Times New Roman" w:hint="eastAsia"/>
          <w:kern w:val="0"/>
          <w:szCs w:val="21"/>
        </w:rPr>
        <w:t>入居時間及び退去時間の変更がある場合のみ、</w:t>
      </w:r>
      <w:r w:rsidR="00D03820" w:rsidRPr="006F6858">
        <w:rPr>
          <w:rFonts w:ascii="ＭＳ 明朝" w:eastAsia="ＭＳ 明朝" w:hAnsi="Times New Roman" w:cs="Times New Roman" w:hint="eastAsia"/>
          <w:kern w:val="0"/>
          <w:szCs w:val="21"/>
        </w:rPr>
        <w:t>担当まで</w:t>
      </w:r>
      <w:r w:rsidRPr="006F6858">
        <w:rPr>
          <w:rFonts w:ascii="ＭＳ 明朝" w:eastAsia="ＭＳ 明朝" w:hAnsi="Times New Roman" w:cs="Times New Roman" w:hint="eastAsia"/>
          <w:kern w:val="0"/>
          <w:szCs w:val="21"/>
        </w:rPr>
        <w:t>ご連絡ください。</w:t>
      </w:r>
    </w:p>
    <w:p w14:paraId="357B2C98" w14:textId="77777777" w:rsidR="00D03820" w:rsidRPr="006F6858" w:rsidRDefault="00D03820" w:rsidP="004F5069">
      <w:pPr>
        <w:overflowPunct w:val="0"/>
        <w:spacing w:line="300" w:lineRule="exact"/>
        <w:ind w:left="167" w:hangingChars="100" w:hanging="167"/>
        <w:textAlignment w:val="baseline"/>
        <w:rPr>
          <w:rFonts w:ascii="ＭＳ 明朝" w:eastAsia="ＭＳ 明朝" w:hAnsi="Times New Roman" w:cs="Times New Roman"/>
          <w:w w:val="80"/>
          <w:kern w:val="0"/>
          <w:szCs w:val="21"/>
        </w:rPr>
      </w:pPr>
    </w:p>
    <w:p w14:paraId="516A9B2F" w14:textId="77777777" w:rsidR="004F5069" w:rsidRDefault="004F5069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002B3817" w14:textId="77777777" w:rsidR="00F369A8" w:rsidRDefault="00F369A8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80E6335" w14:textId="77777777" w:rsidR="00F369A8" w:rsidRDefault="00F369A8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7222C70" w14:textId="77777777" w:rsidR="00F369A8" w:rsidRDefault="00F369A8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95A4CA3" w14:textId="77777777" w:rsidR="00F369A8" w:rsidRDefault="00F369A8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C079E11" w14:textId="77777777" w:rsidR="00F369A8" w:rsidRDefault="00F369A8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4BBB2F03" w14:textId="77777777" w:rsidR="00F369A8" w:rsidRDefault="00F369A8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4143B50" w14:textId="77777777" w:rsidR="00F369A8" w:rsidRDefault="00F369A8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700D36A" w14:textId="77777777" w:rsidR="00F369A8" w:rsidRDefault="00F369A8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20CF16D" w14:textId="77777777" w:rsidR="00F369A8" w:rsidRDefault="00F369A8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11B99A1" w14:textId="77777777" w:rsidR="00F369A8" w:rsidRDefault="00F369A8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3A3BBB93" w14:textId="77777777" w:rsidR="00F369A8" w:rsidRDefault="00F369A8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62CA01E7" w14:textId="77777777" w:rsidR="00830E66" w:rsidRPr="006F6858" w:rsidRDefault="00830E66" w:rsidP="00830E66">
      <w:pPr>
        <w:spacing w:line="268" w:lineRule="exact"/>
        <w:jc w:val="right"/>
        <w:rPr>
          <w:rFonts w:cs="Times New Roman"/>
          <w:w w:val="80"/>
        </w:rPr>
      </w:pPr>
    </w:p>
    <w:sectPr w:rsidR="00830E66" w:rsidRPr="006F6858" w:rsidSect="00024E80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8D77" w14:textId="77777777" w:rsidR="00024E80" w:rsidRDefault="00024E80" w:rsidP="00964DDC">
      <w:r>
        <w:separator/>
      </w:r>
    </w:p>
  </w:endnote>
  <w:endnote w:type="continuationSeparator" w:id="0">
    <w:p w14:paraId="2A0A0E7C" w14:textId="77777777" w:rsidR="00024E80" w:rsidRDefault="00024E80" w:rsidP="0096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61F2" w14:textId="77777777" w:rsidR="00024E80" w:rsidRDefault="00024E80" w:rsidP="00964DDC">
      <w:r>
        <w:separator/>
      </w:r>
    </w:p>
  </w:footnote>
  <w:footnote w:type="continuationSeparator" w:id="0">
    <w:p w14:paraId="6B79C1A1" w14:textId="77777777" w:rsidR="00024E80" w:rsidRDefault="00024E80" w:rsidP="00964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B7"/>
    <w:rsid w:val="00000773"/>
    <w:rsid w:val="00003B59"/>
    <w:rsid w:val="00024E80"/>
    <w:rsid w:val="00032CDD"/>
    <w:rsid w:val="0003321F"/>
    <w:rsid w:val="00073783"/>
    <w:rsid w:val="00092F89"/>
    <w:rsid w:val="000A3190"/>
    <w:rsid w:val="0011624B"/>
    <w:rsid w:val="0015350C"/>
    <w:rsid w:val="0016314B"/>
    <w:rsid w:val="0018001A"/>
    <w:rsid w:val="00194765"/>
    <w:rsid w:val="001D30CB"/>
    <w:rsid w:val="00203485"/>
    <w:rsid w:val="0021717C"/>
    <w:rsid w:val="00236F7B"/>
    <w:rsid w:val="00262ED5"/>
    <w:rsid w:val="002728FC"/>
    <w:rsid w:val="0028068C"/>
    <w:rsid w:val="00291E25"/>
    <w:rsid w:val="002C6AE8"/>
    <w:rsid w:val="002E22A5"/>
    <w:rsid w:val="003C77A6"/>
    <w:rsid w:val="00456BE8"/>
    <w:rsid w:val="00465D29"/>
    <w:rsid w:val="004824EA"/>
    <w:rsid w:val="00491B4E"/>
    <w:rsid w:val="004E08D1"/>
    <w:rsid w:val="004F0B71"/>
    <w:rsid w:val="004F5069"/>
    <w:rsid w:val="00502BCB"/>
    <w:rsid w:val="005338AA"/>
    <w:rsid w:val="00586CD8"/>
    <w:rsid w:val="00594030"/>
    <w:rsid w:val="005C37BD"/>
    <w:rsid w:val="005D27A2"/>
    <w:rsid w:val="00604FB7"/>
    <w:rsid w:val="00652C82"/>
    <w:rsid w:val="006836E1"/>
    <w:rsid w:val="006F6858"/>
    <w:rsid w:val="006F76C6"/>
    <w:rsid w:val="00712ADD"/>
    <w:rsid w:val="00734E13"/>
    <w:rsid w:val="007700DA"/>
    <w:rsid w:val="007C31EA"/>
    <w:rsid w:val="007F1A17"/>
    <w:rsid w:val="008014F0"/>
    <w:rsid w:val="00806D01"/>
    <w:rsid w:val="00830E66"/>
    <w:rsid w:val="00874D5B"/>
    <w:rsid w:val="008947BB"/>
    <w:rsid w:val="008A64D1"/>
    <w:rsid w:val="00924C68"/>
    <w:rsid w:val="00930E5B"/>
    <w:rsid w:val="0094573F"/>
    <w:rsid w:val="00964DDC"/>
    <w:rsid w:val="009E29C4"/>
    <w:rsid w:val="00A20BD8"/>
    <w:rsid w:val="00A85528"/>
    <w:rsid w:val="00A94A2C"/>
    <w:rsid w:val="00AA6A91"/>
    <w:rsid w:val="00AB6404"/>
    <w:rsid w:val="00AD28B7"/>
    <w:rsid w:val="00AD2BC6"/>
    <w:rsid w:val="00BA1EF1"/>
    <w:rsid w:val="00BC1EFD"/>
    <w:rsid w:val="00C0711A"/>
    <w:rsid w:val="00C413AE"/>
    <w:rsid w:val="00C806C0"/>
    <w:rsid w:val="00CD767B"/>
    <w:rsid w:val="00D03820"/>
    <w:rsid w:val="00D128A3"/>
    <w:rsid w:val="00D23990"/>
    <w:rsid w:val="00D455F4"/>
    <w:rsid w:val="00D52349"/>
    <w:rsid w:val="00DA060D"/>
    <w:rsid w:val="00DA3C78"/>
    <w:rsid w:val="00DC376B"/>
    <w:rsid w:val="00E0051B"/>
    <w:rsid w:val="00E04358"/>
    <w:rsid w:val="00E15173"/>
    <w:rsid w:val="00E23B1B"/>
    <w:rsid w:val="00E3778E"/>
    <w:rsid w:val="00EB54AD"/>
    <w:rsid w:val="00F0771C"/>
    <w:rsid w:val="00F10B04"/>
    <w:rsid w:val="00F16C30"/>
    <w:rsid w:val="00F369A8"/>
    <w:rsid w:val="00FD44E0"/>
    <w:rsid w:val="00FE1287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F47BA"/>
  <w15:docId w15:val="{DD9290F0-6734-4358-8B2A-ACEDBE16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D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DDC"/>
  </w:style>
  <w:style w:type="paragraph" w:styleId="a5">
    <w:name w:val="footer"/>
    <w:basedOn w:val="a"/>
    <w:link w:val="a6"/>
    <w:uiPriority w:val="99"/>
    <w:unhideWhenUsed/>
    <w:rsid w:val="00964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DDC"/>
  </w:style>
  <w:style w:type="paragraph" w:styleId="a7">
    <w:name w:val="Balloon Text"/>
    <w:basedOn w:val="a"/>
    <w:link w:val="a8"/>
    <w:uiPriority w:val="99"/>
    <w:semiHidden/>
    <w:unhideWhenUsed/>
    <w:rsid w:val="00A94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4A2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80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D75F-0D23-4365-95BC-DFBFCB5C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user</dc:creator>
  <cp:lastModifiedBy>齋藤　陽香</cp:lastModifiedBy>
  <cp:revision>17</cp:revision>
  <cp:lastPrinted>2023-03-15T07:18:00Z</cp:lastPrinted>
  <dcterms:created xsi:type="dcterms:W3CDTF">2021-03-25T12:06:00Z</dcterms:created>
  <dcterms:modified xsi:type="dcterms:W3CDTF">2024-04-05T11:01:00Z</dcterms:modified>
</cp:coreProperties>
</file>